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1B" w:rsidRDefault="00BA71EA" w:rsidP="002552FD">
      <w:pPr>
        <w:tabs>
          <w:tab w:val="left" w:pos="709"/>
          <w:tab w:val="left" w:pos="851"/>
        </w:tabs>
        <w:jc w:val="center"/>
        <w:rPr>
          <w:rFonts w:eastAsia="仿宋_GB2312"/>
          <w:kern w:val="0"/>
          <w:sz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 xml:space="preserve">               </w:t>
      </w:r>
      <w:r w:rsidR="00CD2B1B">
        <w:rPr>
          <w:rFonts w:eastAsia="仿宋_GB2312"/>
          <w:kern w:val="0"/>
          <w:sz w:val="32"/>
        </w:rPr>
        <w:t>附件</w:t>
      </w:r>
      <w:r w:rsidR="00CD2B1B">
        <w:rPr>
          <w:rFonts w:eastAsia="仿宋_GB2312" w:hint="eastAsia"/>
          <w:kern w:val="0"/>
          <w:sz w:val="32"/>
        </w:rPr>
        <w:t>3</w:t>
      </w:r>
      <w:r w:rsidR="00CD2B1B">
        <w:rPr>
          <w:rFonts w:eastAsia="仿宋_GB2312"/>
          <w:kern w:val="0"/>
          <w:sz w:val="32"/>
        </w:rPr>
        <w:t>：</w:t>
      </w:r>
    </w:p>
    <w:p w:rsidR="00CD2B1B" w:rsidRDefault="00CD2B1B" w:rsidP="00CD2B1B">
      <w:pPr>
        <w:widowControl/>
        <w:jc w:val="center"/>
        <w:rPr>
          <w:kern w:val="0"/>
          <w:szCs w:val="21"/>
        </w:rPr>
      </w:pPr>
      <w:r>
        <w:rPr>
          <w:b/>
          <w:bCs/>
          <w:kern w:val="0"/>
          <w:sz w:val="44"/>
          <w:szCs w:val="44"/>
        </w:rPr>
        <w:t>举报奖励金领取单</w:t>
      </w:r>
    </w:p>
    <w:p w:rsidR="00CD2B1B" w:rsidRDefault="00CD2B1B" w:rsidP="00CD2B1B">
      <w:pPr>
        <w:widowControl/>
        <w:jc w:val="center"/>
        <w:rPr>
          <w:kern w:val="0"/>
          <w:szCs w:val="21"/>
        </w:rPr>
      </w:pPr>
      <w:r>
        <w:rPr>
          <w:kern w:val="0"/>
          <w:szCs w:val="21"/>
        </w:rPr>
        <w:t xml:space="preserve">　</w:t>
      </w:r>
    </w:p>
    <w:p w:rsidR="00CD2B1B" w:rsidRDefault="00CD2B1B" w:rsidP="00CD2B1B">
      <w:pPr>
        <w:widowControl/>
        <w:rPr>
          <w:kern w:val="0"/>
          <w:szCs w:val="21"/>
        </w:rPr>
      </w:pPr>
      <w:r>
        <w:rPr>
          <w:kern w:val="0"/>
          <w:sz w:val="24"/>
        </w:rPr>
        <w:t>单位：</w:t>
      </w:r>
      <w:r>
        <w:rPr>
          <w:kern w:val="0"/>
          <w:sz w:val="24"/>
        </w:rPr>
        <w:t xml:space="preserve">               </w:t>
      </w:r>
      <w:r>
        <w:rPr>
          <w:kern w:val="0"/>
          <w:sz w:val="24"/>
        </w:rPr>
        <w:t>年</w:t>
      </w:r>
      <w:r w:rsidR="00AC25C2">
        <w:rPr>
          <w:kern w:val="0"/>
          <w:sz w:val="24"/>
        </w:rPr>
        <w:t>  </w:t>
      </w:r>
      <w:r w:rsidR="00AC25C2">
        <w:rPr>
          <w:rFonts w:hint="eastAsia"/>
          <w:kern w:val="0"/>
          <w:sz w:val="24"/>
        </w:rPr>
        <w:t xml:space="preserve">   </w:t>
      </w:r>
      <w:r>
        <w:rPr>
          <w:kern w:val="0"/>
          <w:sz w:val="24"/>
        </w:rPr>
        <w:t>月</w:t>
      </w:r>
      <w:r w:rsidR="00AC25C2">
        <w:rPr>
          <w:rFonts w:hint="eastAsia"/>
          <w:kern w:val="0"/>
          <w:sz w:val="24"/>
        </w:rPr>
        <w:t xml:space="preserve">   </w:t>
      </w:r>
      <w:r>
        <w:rPr>
          <w:kern w:val="0"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3533"/>
        <w:gridCol w:w="1571"/>
        <w:gridCol w:w="185"/>
        <w:gridCol w:w="2555"/>
      </w:tblGrid>
      <w:tr w:rsidR="00CD2B1B" w:rsidTr="00971A3C">
        <w:trPr>
          <w:trHeight w:val="1639"/>
          <w:jc w:val="center"/>
        </w:trPr>
        <w:tc>
          <w:tcPr>
            <w:tcW w:w="1796" w:type="dxa"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24"/>
              </w:rPr>
              <w:t>举报信息名称</w:t>
            </w:r>
          </w:p>
        </w:tc>
        <w:tc>
          <w:tcPr>
            <w:tcW w:w="3533" w:type="dxa"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56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24"/>
              </w:rPr>
              <w:t>举报信息编号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D2B1B" w:rsidTr="00971A3C">
        <w:trPr>
          <w:trHeight w:val="1012"/>
          <w:jc w:val="center"/>
        </w:trPr>
        <w:tc>
          <w:tcPr>
            <w:tcW w:w="179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24"/>
              </w:rPr>
              <w:t>举报奖励金额</w:t>
            </w:r>
          </w:p>
        </w:tc>
        <w:tc>
          <w:tcPr>
            <w:tcW w:w="7844" w:type="dxa"/>
            <w:gridSpan w:val="4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 w:val="32"/>
              </w:rPr>
              <w:t>¥ </w:t>
            </w:r>
            <w:r>
              <w:rPr>
                <w:kern w:val="0"/>
                <w:sz w:val="32"/>
              </w:rPr>
              <w:t>：大写：</w:t>
            </w:r>
          </w:p>
        </w:tc>
      </w:tr>
      <w:tr w:rsidR="00CD2B1B" w:rsidTr="00971A3C">
        <w:trPr>
          <w:trHeight w:val="1009"/>
          <w:jc w:val="center"/>
        </w:trPr>
        <w:tc>
          <w:tcPr>
            <w:tcW w:w="179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24"/>
              </w:rPr>
              <w:t>财务审核</w:t>
            </w:r>
          </w:p>
        </w:tc>
        <w:tc>
          <w:tcPr>
            <w:tcW w:w="353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71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财务经办</w:t>
            </w:r>
          </w:p>
        </w:tc>
        <w:tc>
          <w:tcPr>
            <w:tcW w:w="2740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CD2B1B" w:rsidTr="00971A3C">
        <w:trPr>
          <w:trHeight w:val="1066"/>
          <w:jc w:val="center"/>
        </w:trPr>
        <w:tc>
          <w:tcPr>
            <w:tcW w:w="179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24"/>
              </w:rPr>
              <w:t>领款人</w:t>
            </w:r>
          </w:p>
        </w:tc>
        <w:tc>
          <w:tcPr>
            <w:tcW w:w="353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71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24"/>
              </w:rPr>
              <w:t>证明人</w:t>
            </w:r>
          </w:p>
        </w:tc>
        <w:tc>
          <w:tcPr>
            <w:tcW w:w="2740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:rsidR="00CD2B1B" w:rsidRDefault="00CD2B1B" w:rsidP="00CD2B1B"/>
    <w:p w:rsidR="00CD2B1B" w:rsidRDefault="00CD2B1B" w:rsidP="00CD2B1B">
      <w:pPr>
        <w:widowControl/>
        <w:spacing w:line="620" w:lineRule="exact"/>
        <w:rPr>
          <w:rFonts w:eastAsia="仿宋_GB2312"/>
          <w:color w:val="000000"/>
          <w:sz w:val="32"/>
          <w:szCs w:val="21"/>
        </w:rPr>
      </w:pPr>
      <w:r>
        <w:rPr>
          <w:kern w:val="0"/>
          <w:sz w:val="24"/>
        </w:rPr>
        <w:t>                                                    </w:t>
      </w:r>
    </w:p>
    <w:p w:rsidR="00CD2B1B" w:rsidRDefault="00CD2B1B" w:rsidP="00CD2B1B"/>
    <w:p w:rsidR="0000117C" w:rsidRDefault="0000117C" w:rsidP="00CD2B1B">
      <w:r>
        <w:rPr>
          <w:rFonts w:hint="eastAsia"/>
        </w:rPr>
        <w:br/>
      </w:r>
    </w:p>
    <w:p w:rsidR="00AC25C2" w:rsidRDefault="00AC25C2" w:rsidP="002552FD">
      <w:pPr>
        <w:spacing w:line="560" w:lineRule="exact"/>
        <w:jc w:val="left"/>
        <w:rPr>
          <w:rFonts w:ascii="文星仿宋" w:eastAsia="文星仿宋"/>
          <w:sz w:val="28"/>
          <w:szCs w:val="28"/>
        </w:rPr>
      </w:pPr>
      <w:bookmarkStart w:id="0" w:name="_GoBack"/>
      <w:bookmarkEnd w:id="0"/>
    </w:p>
    <w:sectPr w:rsidR="00AC25C2" w:rsidSect="000C1461">
      <w:footerReference w:type="even" r:id="rId8"/>
      <w:footerReference w:type="default" r:id="rId9"/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98" w:rsidRDefault="00143D98" w:rsidP="00652663">
      <w:r>
        <w:separator/>
      </w:r>
    </w:p>
  </w:endnote>
  <w:endnote w:type="continuationSeparator" w:id="0">
    <w:p w:rsidR="00143D98" w:rsidRDefault="00143D98" w:rsidP="0065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5006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07BCC" w:rsidRPr="00B07BCC" w:rsidRDefault="00D536F0">
        <w:pPr>
          <w:pStyle w:val="a6"/>
          <w:rPr>
            <w:rFonts w:asciiTheme="minorEastAsia" w:hAnsiTheme="minorEastAsia"/>
            <w:sz w:val="28"/>
            <w:szCs w:val="28"/>
          </w:rPr>
        </w:pPr>
        <w:r w:rsidRPr="00B07BCC">
          <w:rPr>
            <w:rFonts w:asciiTheme="minorEastAsia" w:hAnsiTheme="minorEastAsia"/>
            <w:sz w:val="28"/>
            <w:szCs w:val="28"/>
          </w:rPr>
          <w:fldChar w:fldCharType="begin"/>
        </w:r>
        <w:r w:rsidR="00B07BCC" w:rsidRPr="00B07BC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07BCC">
          <w:rPr>
            <w:rFonts w:asciiTheme="minorEastAsia" w:hAnsiTheme="minorEastAsia"/>
            <w:sz w:val="28"/>
            <w:szCs w:val="28"/>
          </w:rPr>
          <w:fldChar w:fldCharType="separate"/>
        </w:r>
        <w:r w:rsidR="002552FD" w:rsidRPr="002552F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552FD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B07BC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07BCC" w:rsidRDefault="00B07B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42215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07BCC" w:rsidRPr="00B07BCC" w:rsidRDefault="00D536F0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B07BCC">
          <w:rPr>
            <w:rFonts w:asciiTheme="minorEastAsia" w:hAnsiTheme="minorEastAsia"/>
            <w:sz w:val="28"/>
            <w:szCs w:val="28"/>
          </w:rPr>
          <w:fldChar w:fldCharType="begin"/>
        </w:r>
        <w:r w:rsidR="00B07BCC" w:rsidRPr="00B07BC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07BCC">
          <w:rPr>
            <w:rFonts w:asciiTheme="minorEastAsia" w:hAnsiTheme="minorEastAsia"/>
            <w:sz w:val="28"/>
            <w:szCs w:val="28"/>
          </w:rPr>
          <w:fldChar w:fldCharType="separate"/>
        </w:r>
        <w:r w:rsidR="002552FD" w:rsidRPr="002552F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552FD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B07BC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A507D" w:rsidRDefault="00CA50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98" w:rsidRDefault="00143D98" w:rsidP="00652663">
      <w:r>
        <w:separator/>
      </w:r>
    </w:p>
  </w:footnote>
  <w:footnote w:type="continuationSeparator" w:id="0">
    <w:p w:rsidR="00143D98" w:rsidRDefault="00143D98" w:rsidP="00652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E7"/>
    <w:rsid w:val="0000117C"/>
    <w:rsid w:val="0000168E"/>
    <w:rsid w:val="00006D90"/>
    <w:rsid w:val="00026CFF"/>
    <w:rsid w:val="000377B9"/>
    <w:rsid w:val="00040032"/>
    <w:rsid w:val="00041B40"/>
    <w:rsid w:val="000447E8"/>
    <w:rsid w:val="00065DCB"/>
    <w:rsid w:val="000662B8"/>
    <w:rsid w:val="00077EEA"/>
    <w:rsid w:val="00083AFC"/>
    <w:rsid w:val="00090EB8"/>
    <w:rsid w:val="000A2242"/>
    <w:rsid w:val="000A3C38"/>
    <w:rsid w:val="000A7B61"/>
    <w:rsid w:val="000B0B9B"/>
    <w:rsid w:val="000B29EB"/>
    <w:rsid w:val="000B4091"/>
    <w:rsid w:val="000B5C42"/>
    <w:rsid w:val="000C1461"/>
    <w:rsid w:val="000D1E53"/>
    <w:rsid w:val="000D2431"/>
    <w:rsid w:val="000D64B2"/>
    <w:rsid w:val="000E1C10"/>
    <w:rsid w:val="000E7FE0"/>
    <w:rsid w:val="00115E88"/>
    <w:rsid w:val="00123DF2"/>
    <w:rsid w:val="0012559D"/>
    <w:rsid w:val="00130022"/>
    <w:rsid w:val="0013663E"/>
    <w:rsid w:val="00141679"/>
    <w:rsid w:val="00143D98"/>
    <w:rsid w:val="00147542"/>
    <w:rsid w:val="0016018F"/>
    <w:rsid w:val="001636E4"/>
    <w:rsid w:val="00172E61"/>
    <w:rsid w:val="00176943"/>
    <w:rsid w:val="00182A5A"/>
    <w:rsid w:val="00183058"/>
    <w:rsid w:val="0018465C"/>
    <w:rsid w:val="00185B53"/>
    <w:rsid w:val="00186469"/>
    <w:rsid w:val="001B3203"/>
    <w:rsid w:val="001C23C9"/>
    <w:rsid w:val="001C3741"/>
    <w:rsid w:val="001C575F"/>
    <w:rsid w:val="001D6BA9"/>
    <w:rsid w:val="001D7721"/>
    <w:rsid w:val="001E4080"/>
    <w:rsid w:val="001E4854"/>
    <w:rsid w:val="002337BD"/>
    <w:rsid w:val="002552FD"/>
    <w:rsid w:val="00260411"/>
    <w:rsid w:val="00281303"/>
    <w:rsid w:val="00296D46"/>
    <w:rsid w:val="002B2740"/>
    <w:rsid w:val="002D1C19"/>
    <w:rsid w:val="002E402B"/>
    <w:rsid w:val="002E7DAC"/>
    <w:rsid w:val="002F20E1"/>
    <w:rsid w:val="00305A7C"/>
    <w:rsid w:val="00313DC0"/>
    <w:rsid w:val="00325A21"/>
    <w:rsid w:val="003376AE"/>
    <w:rsid w:val="00352787"/>
    <w:rsid w:val="003618DC"/>
    <w:rsid w:val="0038368C"/>
    <w:rsid w:val="00387509"/>
    <w:rsid w:val="00387845"/>
    <w:rsid w:val="003A4AB6"/>
    <w:rsid w:val="003A7163"/>
    <w:rsid w:val="003B27FD"/>
    <w:rsid w:val="003C1C0A"/>
    <w:rsid w:val="00412C8C"/>
    <w:rsid w:val="00423E07"/>
    <w:rsid w:val="0044390C"/>
    <w:rsid w:val="004611DC"/>
    <w:rsid w:val="00463F8C"/>
    <w:rsid w:val="00466D1D"/>
    <w:rsid w:val="00480CBF"/>
    <w:rsid w:val="0048229E"/>
    <w:rsid w:val="00483259"/>
    <w:rsid w:val="004A7E16"/>
    <w:rsid w:val="004C4542"/>
    <w:rsid w:val="004C4DBB"/>
    <w:rsid w:val="004D5D42"/>
    <w:rsid w:val="004D6520"/>
    <w:rsid w:val="004D6BE7"/>
    <w:rsid w:val="004D7E73"/>
    <w:rsid w:val="004E1119"/>
    <w:rsid w:val="004E402A"/>
    <w:rsid w:val="004F1AE6"/>
    <w:rsid w:val="005033CF"/>
    <w:rsid w:val="0051008A"/>
    <w:rsid w:val="005142D0"/>
    <w:rsid w:val="00517572"/>
    <w:rsid w:val="00524B66"/>
    <w:rsid w:val="00531512"/>
    <w:rsid w:val="00533B2F"/>
    <w:rsid w:val="00547458"/>
    <w:rsid w:val="005569CF"/>
    <w:rsid w:val="00564C61"/>
    <w:rsid w:val="00567C9E"/>
    <w:rsid w:val="005724DE"/>
    <w:rsid w:val="00575FDF"/>
    <w:rsid w:val="005765E2"/>
    <w:rsid w:val="0058080E"/>
    <w:rsid w:val="00590E40"/>
    <w:rsid w:val="0059165D"/>
    <w:rsid w:val="00597286"/>
    <w:rsid w:val="005A08D1"/>
    <w:rsid w:val="005A7997"/>
    <w:rsid w:val="005C4976"/>
    <w:rsid w:val="005D290A"/>
    <w:rsid w:val="005E2725"/>
    <w:rsid w:val="005E3733"/>
    <w:rsid w:val="005F5081"/>
    <w:rsid w:val="00600283"/>
    <w:rsid w:val="006009DD"/>
    <w:rsid w:val="006032AA"/>
    <w:rsid w:val="006075C8"/>
    <w:rsid w:val="0061016E"/>
    <w:rsid w:val="00611648"/>
    <w:rsid w:val="00614156"/>
    <w:rsid w:val="00622835"/>
    <w:rsid w:val="0062760F"/>
    <w:rsid w:val="006356B0"/>
    <w:rsid w:val="00652663"/>
    <w:rsid w:val="0065760F"/>
    <w:rsid w:val="006977B5"/>
    <w:rsid w:val="006A10E5"/>
    <w:rsid w:val="006A57A4"/>
    <w:rsid w:val="006B0F25"/>
    <w:rsid w:val="006B574C"/>
    <w:rsid w:val="006B7429"/>
    <w:rsid w:val="006C7331"/>
    <w:rsid w:val="006E00C2"/>
    <w:rsid w:val="006E4909"/>
    <w:rsid w:val="00707221"/>
    <w:rsid w:val="00714344"/>
    <w:rsid w:val="007143A8"/>
    <w:rsid w:val="007266F3"/>
    <w:rsid w:val="00732FA5"/>
    <w:rsid w:val="007457BF"/>
    <w:rsid w:val="007511EA"/>
    <w:rsid w:val="0076089B"/>
    <w:rsid w:val="00781E8E"/>
    <w:rsid w:val="00782F31"/>
    <w:rsid w:val="00787DFB"/>
    <w:rsid w:val="007B1BEE"/>
    <w:rsid w:val="007E27DB"/>
    <w:rsid w:val="007E3F8D"/>
    <w:rsid w:val="007F0783"/>
    <w:rsid w:val="007F7ECD"/>
    <w:rsid w:val="0082476F"/>
    <w:rsid w:val="00825863"/>
    <w:rsid w:val="00826D60"/>
    <w:rsid w:val="008544A6"/>
    <w:rsid w:val="00875238"/>
    <w:rsid w:val="008A1428"/>
    <w:rsid w:val="008B3BBA"/>
    <w:rsid w:val="008C3329"/>
    <w:rsid w:val="008D5E60"/>
    <w:rsid w:val="008D611D"/>
    <w:rsid w:val="00907552"/>
    <w:rsid w:val="00911D31"/>
    <w:rsid w:val="00913988"/>
    <w:rsid w:val="00922F57"/>
    <w:rsid w:val="009449E9"/>
    <w:rsid w:val="00955EFA"/>
    <w:rsid w:val="009640CB"/>
    <w:rsid w:val="00974CA4"/>
    <w:rsid w:val="0098468C"/>
    <w:rsid w:val="00995185"/>
    <w:rsid w:val="009A4704"/>
    <w:rsid w:val="009B1CB4"/>
    <w:rsid w:val="009B1EDD"/>
    <w:rsid w:val="009C0B39"/>
    <w:rsid w:val="009D4385"/>
    <w:rsid w:val="009D6373"/>
    <w:rsid w:val="009E5642"/>
    <w:rsid w:val="009F5740"/>
    <w:rsid w:val="00A17C35"/>
    <w:rsid w:val="00A27F0E"/>
    <w:rsid w:val="00A4665A"/>
    <w:rsid w:val="00A53832"/>
    <w:rsid w:val="00A648EB"/>
    <w:rsid w:val="00A80488"/>
    <w:rsid w:val="00A84965"/>
    <w:rsid w:val="00AA3FE5"/>
    <w:rsid w:val="00AA6CBA"/>
    <w:rsid w:val="00AB3863"/>
    <w:rsid w:val="00AC25C2"/>
    <w:rsid w:val="00AD4A1A"/>
    <w:rsid w:val="00AD4EC6"/>
    <w:rsid w:val="00AE1FC5"/>
    <w:rsid w:val="00AE28AB"/>
    <w:rsid w:val="00AE7CF5"/>
    <w:rsid w:val="00AF4297"/>
    <w:rsid w:val="00B07BCC"/>
    <w:rsid w:val="00B15353"/>
    <w:rsid w:val="00B26489"/>
    <w:rsid w:val="00B42E5D"/>
    <w:rsid w:val="00B53A28"/>
    <w:rsid w:val="00B6205F"/>
    <w:rsid w:val="00B7513A"/>
    <w:rsid w:val="00B8350E"/>
    <w:rsid w:val="00B85661"/>
    <w:rsid w:val="00B97B8C"/>
    <w:rsid w:val="00BA71EA"/>
    <w:rsid w:val="00BB1142"/>
    <w:rsid w:val="00BB1FE1"/>
    <w:rsid w:val="00BB518D"/>
    <w:rsid w:val="00BC347F"/>
    <w:rsid w:val="00BD102E"/>
    <w:rsid w:val="00BE1869"/>
    <w:rsid w:val="00C01B57"/>
    <w:rsid w:val="00C037A0"/>
    <w:rsid w:val="00C0512A"/>
    <w:rsid w:val="00C07389"/>
    <w:rsid w:val="00C1330D"/>
    <w:rsid w:val="00C428EE"/>
    <w:rsid w:val="00C5593D"/>
    <w:rsid w:val="00C614D5"/>
    <w:rsid w:val="00C616C7"/>
    <w:rsid w:val="00C62F26"/>
    <w:rsid w:val="00C84F16"/>
    <w:rsid w:val="00C90247"/>
    <w:rsid w:val="00C94171"/>
    <w:rsid w:val="00CA3889"/>
    <w:rsid w:val="00CA507D"/>
    <w:rsid w:val="00CD2B1B"/>
    <w:rsid w:val="00D11946"/>
    <w:rsid w:val="00D11E77"/>
    <w:rsid w:val="00D40A74"/>
    <w:rsid w:val="00D44CD1"/>
    <w:rsid w:val="00D536F0"/>
    <w:rsid w:val="00D54465"/>
    <w:rsid w:val="00D6789A"/>
    <w:rsid w:val="00D911A4"/>
    <w:rsid w:val="00D979B8"/>
    <w:rsid w:val="00DA672B"/>
    <w:rsid w:val="00DA687D"/>
    <w:rsid w:val="00DB3F29"/>
    <w:rsid w:val="00DD42EE"/>
    <w:rsid w:val="00DD662B"/>
    <w:rsid w:val="00DD7959"/>
    <w:rsid w:val="00DF2DAC"/>
    <w:rsid w:val="00DF3A90"/>
    <w:rsid w:val="00DF77F2"/>
    <w:rsid w:val="00E10147"/>
    <w:rsid w:val="00E26242"/>
    <w:rsid w:val="00E41ABC"/>
    <w:rsid w:val="00E54A9D"/>
    <w:rsid w:val="00E64F7E"/>
    <w:rsid w:val="00E908E5"/>
    <w:rsid w:val="00E92E77"/>
    <w:rsid w:val="00E92FCA"/>
    <w:rsid w:val="00E95C92"/>
    <w:rsid w:val="00EB2BB5"/>
    <w:rsid w:val="00EC7959"/>
    <w:rsid w:val="00EE66B5"/>
    <w:rsid w:val="00EE6A87"/>
    <w:rsid w:val="00EF21F8"/>
    <w:rsid w:val="00EF2402"/>
    <w:rsid w:val="00F03422"/>
    <w:rsid w:val="00F26705"/>
    <w:rsid w:val="00F346DF"/>
    <w:rsid w:val="00F41081"/>
    <w:rsid w:val="00F42EAF"/>
    <w:rsid w:val="00F547B4"/>
    <w:rsid w:val="00F6728D"/>
    <w:rsid w:val="00F962DA"/>
    <w:rsid w:val="00FC34A7"/>
    <w:rsid w:val="00FC70D8"/>
    <w:rsid w:val="00FF1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B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6BE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52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26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2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266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77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7EE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05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B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6BE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52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26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2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266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77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7EE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05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F2BB-0EBC-482B-864C-E1D4961D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>hf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f</dc:creator>
  <cp:lastModifiedBy>Micorosoft</cp:lastModifiedBy>
  <cp:revision>2</cp:revision>
  <cp:lastPrinted>2021-12-20T07:58:00Z</cp:lastPrinted>
  <dcterms:created xsi:type="dcterms:W3CDTF">2022-01-25T08:33:00Z</dcterms:created>
  <dcterms:modified xsi:type="dcterms:W3CDTF">2022-01-25T08:33:00Z</dcterms:modified>
</cp:coreProperties>
</file>